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90" w:rsidRPr="005F4B12" w:rsidRDefault="00A20690" w:rsidP="00A20690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A20690" w:rsidRPr="005F4B12" w:rsidRDefault="00A20690" w:rsidP="00A20690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A20690" w:rsidRPr="005F4B12" w:rsidRDefault="00A20690" w:rsidP="00A20690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A20690" w:rsidRDefault="00A20690" w:rsidP="00A20690">
      <w:pPr>
        <w:jc w:val="center"/>
        <w:rPr>
          <w:b/>
        </w:rPr>
      </w:pPr>
      <w:r>
        <w:rPr>
          <w:b/>
        </w:rPr>
        <w:t>седьмого созыва</w:t>
      </w:r>
    </w:p>
    <w:p w:rsidR="00A20690" w:rsidRDefault="005A4D0B" w:rsidP="00A20690">
      <w:pPr>
        <w:jc w:val="center"/>
        <w:rPr>
          <w:b/>
        </w:rPr>
      </w:pPr>
      <w:r>
        <w:rPr>
          <w:b/>
        </w:rPr>
        <w:t xml:space="preserve">12 </w:t>
      </w:r>
      <w:r w:rsidR="00A20690">
        <w:rPr>
          <w:b/>
        </w:rPr>
        <w:t>сессия</w:t>
      </w:r>
    </w:p>
    <w:p w:rsidR="00A20690" w:rsidRDefault="00A20690" w:rsidP="00A20690">
      <w:pPr>
        <w:jc w:val="center"/>
        <w:rPr>
          <w:b/>
          <w:sz w:val="28"/>
          <w:szCs w:val="28"/>
        </w:rPr>
      </w:pPr>
    </w:p>
    <w:p w:rsidR="00A20690" w:rsidRDefault="00A20690" w:rsidP="00A2069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A20690" w:rsidRDefault="005A4D0B" w:rsidP="00A20690">
      <w:pPr>
        <w:rPr>
          <w:sz w:val="28"/>
          <w:szCs w:val="28"/>
        </w:rPr>
      </w:pPr>
      <w:r>
        <w:rPr>
          <w:sz w:val="28"/>
          <w:szCs w:val="28"/>
        </w:rPr>
        <w:t xml:space="preserve">От 01.12.2023 </w:t>
      </w:r>
      <w:r w:rsidR="00A2069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№110</w:t>
      </w:r>
    </w:p>
    <w:p w:rsidR="004D0E8C" w:rsidRDefault="004D0E8C" w:rsidP="004D0E8C"/>
    <w:p w:rsidR="004D0E8C" w:rsidRDefault="004D0E8C" w:rsidP="000E72F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</w:t>
      </w:r>
      <w:r w:rsidR="00CA6220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292615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CA6220">
        <w:rPr>
          <w:sz w:val="28"/>
          <w:szCs w:val="28"/>
        </w:rPr>
        <w:t>5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A6220">
        <w:rPr>
          <w:sz w:val="28"/>
          <w:szCs w:val="28"/>
        </w:rPr>
        <w:t>6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8628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</w:t>
      </w:r>
      <w:r w:rsidR="006C0B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CA6220">
        <w:rPr>
          <w:sz w:val="28"/>
          <w:szCs w:val="28"/>
        </w:rPr>
        <w:t xml:space="preserve">ции», учитывая </w:t>
      </w:r>
      <w:r>
        <w:rPr>
          <w:sz w:val="28"/>
          <w:szCs w:val="28"/>
        </w:rPr>
        <w:t>решение постоянной комиссии Совета депутатов городского округа город Елец, в соответствии с Уставом городского округа город Елец, По</w:t>
      </w:r>
      <w:r w:rsidR="00CA6220">
        <w:rPr>
          <w:sz w:val="28"/>
          <w:szCs w:val="28"/>
        </w:rPr>
        <w:t xml:space="preserve">ложением «О публичных слушаниях </w:t>
      </w:r>
      <w:r>
        <w:rPr>
          <w:sz w:val="28"/>
          <w:szCs w:val="28"/>
        </w:rPr>
        <w:t>в город</w:t>
      </w:r>
      <w:r w:rsidR="00B327A0">
        <w:rPr>
          <w:sz w:val="28"/>
          <w:szCs w:val="28"/>
        </w:rPr>
        <w:t xml:space="preserve">ском округе город </w:t>
      </w:r>
      <w:r>
        <w:rPr>
          <w:sz w:val="28"/>
          <w:szCs w:val="28"/>
        </w:rPr>
        <w:t>Ел</w:t>
      </w:r>
      <w:r w:rsidR="00B327A0">
        <w:rPr>
          <w:sz w:val="28"/>
          <w:szCs w:val="28"/>
        </w:rPr>
        <w:t>е</w:t>
      </w:r>
      <w:r>
        <w:rPr>
          <w:sz w:val="28"/>
          <w:szCs w:val="28"/>
        </w:rPr>
        <w:t>ц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 xml:space="preserve">ц», Совет депутатов городского округа город </w:t>
      </w:r>
      <w:r w:rsidRPr="001A016A">
        <w:rPr>
          <w:sz w:val="28"/>
          <w:szCs w:val="28"/>
        </w:rPr>
        <w:t>Елец</w:t>
      </w:r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35B46" w:rsidRDefault="00635B46" w:rsidP="004D0E8C">
      <w:pPr>
        <w:ind w:right="-1"/>
        <w:jc w:val="both"/>
        <w:rPr>
          <w:sz w:val="28"/>
          <w:szCs w:val="28"/>
        </w:rPr>
      </w:pPr>
    </w:p>
    <w:p w:rsidR="00644CAE" w:rsidRDefault="00133773" w:rsidP="008628E3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CAE"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</w:t>
      </w:r>
      <w:r w:rsidR="00EB48E6">
        <w:rPr>
          <w:sz w:val="28"/>
          <w:szCs w:val="28"/>
        </w:rPr>
        <w:t>24</w:t>
      </w:r>
      <w:r w:rsidR="00644CAE"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EB48E6">
        <w:rPr>
          <w:sz w:val="28"/>
          <w:szCs w:val="28"/>
        </w:rPr>
        <w:t>5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EB48E6">
        <w:rPr>
          <w:sz w:val="28"/>
          <w:szCs w:val="28"/>
        </w:rPr>
        <w:t>6</w:t>
      </w:r>
      <w:r w:rsidR="00156937">
        <w:rPr>
          <w:sz w:val="28"/>
          <w:szCs w:val="28"/>
        </w:rPr>
        <w:t xml:space="preserve"> годов</w:t>
      </w:r>
      <w:r w:rsidR="00644CAE" w:rsidRPr="001A016A">
        <w:rPr>
          <w:sz w:val="28"/>
          <w:szCs w:val="28"/>
        </w:rPr>
        <w:t>» на</w:t>
      </w:r>
      <w:r w:rsidR="00C455F9" w:rsidRPr="001A016A">
        <w:rPr>
          <w:sz w:val="28"/>
          <w:szCs w:val="28"/>
        </w:rPr>
        <w:t xml:space="preserve"> </w:t>
      </w:r>
      <w:r w:rsidR="00995CA1">
        <w:rPr>
          <w:sz w:val="28"/>
          <w:szCs w:val="28"/>
        </w:rPr>
        <w:t>15</w:t>
      </w:r>
      <w:r w:rsidR="001A016A">
        <w:rPr>
          <w:sz w:val="28"/>
          <w:szCs w:val="28"/>
        </w:rPr>
        <w:t xml:space="preserve"> декабря</w:t>
      </w:r>
      <w:r w:rsidR="0060694D">
        <w:rPr>
          <w:sz w:val="28"/>
          <w:szCs w:val="28"/>
        </w:rPr>
        <w:t xml:space="preserve"> 2023</w:t>
      </w:r>
      <w:r w:rsidR="00644CAE" w:rsidRPr="001A016A">
        <w:rPr>
          <w:sz w:val="28"/>
          <w:szCs w:val="28"/>
        </w:rPr>
        <w:t xml:space="preserve"> года в 1</w:t>
      </w:r>
      <w:r w:rsidR="00C318D2" w:rsidRPr="001A016A">
        <w:rPr>
          <w:sz w:val="28"/>
          <w:szCs w:val="28"/>
        </w:rPr>
        <w:t>0</w:t>
      </w:r>
      <w:r w:rsidR="00644CAE" w:rsidRPr="001A016A">
        <w:rPr>
          <w:sz w:val="28"/>
          <w:szCs w:val="28"/>
        </w:rPr>
        <w:t xml:space="preserve"> час. 00 мин. в зале заседаний администрации городского</w:t>
      </w:r>
      <w:r w:rsidR="00644CAE">
        <w:rPr>
          <w:sz w:val="28"/>
          <w:szCs w:val="28"/>
        </w:rPr>
        <w:t xml:space="preserve"> округа город Елец</w:t>
      </w:r>
      <w:r w:rsidR="000E7C84">
        <w:rPr>
          <w:sz w:val="28"/>
          <w:szCs w:val="28"/>
        </w:rPr>
        <w:t xml:space="preserve"> (</w:t>
      </w:r>
      <w:proofErr w:type="gramStart"/>
      <w:r w:rsidR="000E7C84">
        <w:rPr>
          <w:sz w:val="28"/>
          <w:szCs w:val="28"/>
        </w:rPr>
        <w:t>г</w:t>
      </w:r>
      <w:proofErr w:type="gramEnd"/>
      <w:r w:rsidR="000E7C84">
        <w:rPr>
          <w:sz w:val="28"/>
          <w:szCs w:val="28"/>
        </w:rPr>
        <w:t xml:space="preserve">. Елец, </w:t>
      </w:r>
      <w:r w:rsidR="000E7C84" w:rsidRPr="001A016A">
        <w:rPr>
          <w:sz w:val="28"/>
          <w:szCs w:val="28"/>
        </w:rPr>
        <w:t>ул. Октябрьская</w:t>
      </w:r>
      <w:r w:rsidR="000E7C84">
        <w:rPr>
          <w:sz w:val="28"/>
          <w:szCs w:val="28"/>
        </w:rPr>
        <w:t>,</w:t>
      </w:r>
      <w:r w:rsidR="00C318D2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д. 127)</w:t>
      </w:r>
      <w:r w:rsidR="00644CAE">
        <w:rPr>
          <w:sz w:val="28"/>
          <w:szCs w:val="28"/>
        </w:rPr>
        <w:t>.</w:t>
      </w:r>
    </w:p>
    <w:p w:rsidR="00644CAE" w:rsidRDefault="00133773" w:rsidP="008628E3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CAE">
        <w:rPr>
          <w:sz w:val="28"/>
          <w:szCs w:val="28"/>
        </w:rPr>
        <w:t xml:space="preserve">Утвердить состав оргкомитета по проведению публичных слушаний по проекту «Бюджета городского </w:t>
      </w:r>
      <w:r w:rsidR="00C318D2">
        <w:rPr>
          <w:sz w:val="28"/>
          <w:szCs w:val="28"/>
        </w:rPr>
        <w:t>окру</w:t>
      </w:r>
      <w:r w:rsidR="00390594">
        <w:rPr>
          <w:sz w:val="28"/>
          <w:szCs w:val="28"/>
        </w:rPr>
        <w:t>га г</w:t>
      </w:r>
      <w:r w:rsidR="00C323B3">
        <w:rPr>
          <w:sz w:val="28"/>
          <w:szCs w:val="28"/>
        </w:rPr>
        <w:t>о</w:t>
      </w:r>
      <w:r w:rsidR="00D84BB8">
        <w:rPr>
          <w:sz w:val="28"/>
          <w:szCs w:val="28"/>
        </w:rPr>
        <w:t>род Елец на 2024</w:t>
      </w:r>
      <w:r w:rsidR="00644CAE"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D84BB8">
        <w:rPr>
          <w:sz w:val="28"/>
          <w:szCs w:val="28"/>
        </w:rPr>
        <w:t>25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D84BB8">
        <w:rPr>
          <w:sz w:val="28"/>
          <w:szCs w:val="28"/>
        </w:rPr>
        <w:t>6</w:t>
      </w:r>
      <w:r w:rsidR="00156937">
        <w:rPr>
          <w:sz w:val="28"/>
          <w:szCs w:val="28"/>
        </w:rPr>
        <w:t xml:space="preserve"> годов</w:t>
      </w:r>
      <w:r w:rsidR="00644CAE">
        <w:rPr>
          <w:sz w:val="28"/>
          <w:szCs w:val="28"/>
        </w:rPr>
        <w:t>» согласно приложению.</w:t>
      </w:r>
    </w:p>
    <w:p w:rsidR="004D0E8C" w:rsidRDefault="00133773" w:rsidP="008628E3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CAE"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</w:t>
      </w:r>
      <w:r w:rsidR="00DF6109">
        <w:rPr>
          <w:sz w:val="28"/>
          <w:szCs w:val="28"/>
        </w:rPr>
        <w:t>24</w:t>
      </w:r>
      <w:r w:rsidR="00E529DE">
        <w:rPr>
          <w:sz w:val="28"/>
          <w:szCs w:val="28"/>
        </w:rPr>
        <w:t xml:space="preserve"> год</w:t>
      </w:r>
      <w:r w:rsidR="00B342E8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DF6109">
        <w:rPr>
          <w:sz w:val="28"/>
          <w:szCs w:val="28"/>
        </w:rPr>
        <w:t>5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DF6109">
        <w:rPr>
          <w:sz w:val="28"/>
          <w:szCs w:val="28"/>
        </w:rPr>
        <w:t>6</w:t>
      </w:r>
      <w:r w:rsidR="00996210">
        <w:rPr>
          <w:sz w:val="28"/>
          <w:szCs w:val="28"/>
        </w:rPr>
        <w:t xml:space="preserve"> </w:t>
      </w:r>
      <w:r w:rsidR="00156937">
        <w:rPr>
          <w:sz w:val="28"/>
          <w:szCs w:val="28"/>
        </w:rPr>
        <w:t>годов</w:t>
      </w:r>
      <w:r w:rsidR="00644CAE">
        <w:rPr>
          <w:sz w:val="28"/>
          <w:szCs w:val="28"/>
        </w:rPr>
        <w:t>» принимаются оргкомитетом по проведению п</w:t>
      </w:r>
      <w:r w:rsidR="00F47D07">
        <w:rPr>
          <w:sz w:val="28"/>
          <w:szCs w:val="28"/>
        </w:rPr>
        <w:t xml:space="preserve">убличных слушаний в письменной </w:t>
      </w:r>
      <w:r w:rsidR="00644CAE">
        <w:rPr>
          <w:sz w:val="28"/>
          <w:szCs w:val="28"/>
        </w:rPr>
        <w:t>форме</w:t>
      </w:r>
      <w:r w:rsidR="00115DDB">
        <w:rPr>
          <w:sz w:val="28"/>
          <w:szCs w:val="28"/>
        </w:rPr>
        <w:t xml:space="preserve"> по 11</w:t>
      </w:r>
      <w:r w:rsidR="001A016A">
        <w:rPr>
          <w:sz w:val="28"/>
          <w:szCs w:val="28"/>
        </w:rPr>
        <w:t xml:space="preserve"> декабря </w:t>
      </w:r>
      <w:r w:rsidR="00005603">
        <w:rPr>
          <w:sz w:val="28"/>
          <w:szCs w:val="28"/>
        </w:rPr>
        <w:t>2023</w:t>
      </w:r>
      <w:r w:rsidR="00644CAE"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 w:rsidR="00644CAE">
        <w:rPr>
          <w:sz w:val="28"/>
          <w:szCs w:val="28"/>
        </w:rPr>
        <w:t>.</w:t>
      </w:r>
    </w:p>
    <w:p w:rsidR="00644CAE" w:rsidRDefault="00133773" w:rsidP="008628E3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CAE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390594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</w:t>
      </w:r>
      <w:r w:rsidR="00644CAE">
        <w:rPr>
          <w:sz w:val="28"/>
          <w:szCs w:val="28"/>
        </w:rPr>
        <w:t>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42273B" w:rsidRDefault="0042273B" w:rsidP="00644CAE">
      <w:pPr>
        <w:ind w:right="-1"/>
        <w:jc w:val="both"/>
        <w:rPr>
          <w:sz w:val="28"/>
          <w:szCs w:val="28"/>
        </w:rPr>
      </w:pPr>
    </w:p>
    <w:p w:rsidR="00005603" w:rsidRDefault="00005603" w:rsidP="009E0B77">
      <w:pPr>
        <w:autoSpaceDE w:val="0"/>
        <w:autoSpaceDN w:val="0"/>
        <w:adjustRightInd w:val="0"/>
        <w:ind w:left="5840"/>
        <w:outlineLvl w:val="0"/>
        <w:rPr>
          <w:sz w:val="28"/>
          <w:szCs w:val="28"/>
        </w:rPr>
      </w:pPr>
    </w:p>
    <w:p w:rsidR="004639FE" w:rsidRDefault="004639FE" w:rsidP="009E0B77">
      <w:pPr>
        <w:autoSpaceDE w:val="0"/>
        <w:autoSpaceDN w:val="0"/>
        <w:adjustRightInd w:val="0"/>
        <w:ind w:left="584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639FE" w:rsidRDefault="004639FE" w:rsidP="009E0B77">
      <w:pPr>
        <w:autoSpaceDE w:val="0"/>
        <w:autoSpaceDN w:val="0"/>
        <w:adjustRightInd w:val="0"/>
        <w:ind w:left="584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639FE" w:rsidRDefault="000C285A" w:rsidP="009E0B77">
      <w:pPr>
        <w:autoSpaceDE w:val="0"/>
        <w:autoSpaceDN w:val="0"/>
        <w:adjustRightInd w:val="0"/>
        <w:ind w:left="5840"/>
        <w:rPr>
          <w:sz w:val="28"/>
          <w:szCs w:val="28"/>
        </w:rPr>
      </w:pPr>
      <w:r>
        <w:rPr>
          <w:sz w:val="28"/>
          <w:szCs w:val="28"/>
        </w:rPr>
        <w:t xml:space="preserve">округа город </w:t>
      </w:r>
      <w:r w:rsidR="004639FE">
        <w:rPr>
          <w:sz w:val="28"/>
          <w:szCs w:val="28"/>
        </w:rPr>
        <w:t xml:space="preserve">Елец                                                                </w:t>
      </w:r>
      <w:r w:rsidR="005A4D0B">
        <w:rPr>
          <w:sz w:val="28"/>
          <w:szCs w:val="28"/>
        </w:rPr>
        <w:t xml:space="preserve">              от  01.12.2023№ 110</w:t>
      </w:r>
    </w:p>
    <w:p w:rsidR="00ED34AC" w:rsidRDefault="00ED34AC" w:rsidP="00C35160">
      <w:pPr>
        <w:ind w:right="-1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</w:t>
      </w:r>
      <w:r w:rsidR="00005603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</w:t>
      </w:r>
      <w:r w:rsidR="006C0B26">
        <w:rPr>
          <w:sz w:val="28"/>
          <w:szCs w:val="28"/>
        </w:rPr>
        <w:t xml:space="preserve"> </w:t>
      </w:r>
      <w:r w:rsidR="00156937">
        <w:rPr>
          <w:sz w:val="28"/>
          <w:szCs w:val="28"/>
        </w:rPr>
        <w:t>20</w:t>
      </w:r>
      <w:r w:rsidR="00B327A0">
        <w:rPr>
          <w:sz w:val="28"/>
          <w:szCs w:val="28"/>
        </w:rPr>
        <w:t>2</w:t>
      </w:r>
      <w:r w:rsidR="00005603">
        <w:rPr>
          <w:sz w:val="28"/>
          <w:szCs w:val="28"/>
        </w:rPr>
        <w:t>5</w:t>
      </w:r>
      <w:r w:rsidR="00B342E8">
        <w:rPr>
          <w:sz w:val="28"/>
          <w:szCs w:val="28"/>
        </w:rPr>
        <w:t xml:space="preserve"> и 202</w:t>
      </w:r>
      <w:r w:rsidR="00005603">
        <w:rPr>
          <w:sz w:val="28"/>
          <w:szCs w:val="28"/>
        </w:rPr>
        <w:t>6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280"/>
        <w:gridCol w:w="4643"/>
      </w:tblGrid>
      <w:tr w:rsidR="002C15F4" w:rsidTr="00390594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8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64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C455F9">
            <w:pPr>
              <w:pStyle w:val="4"/>
            </w:pPr>
            <w:r>
              <w:t>Совет депутатов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280" w:type="dxa"/>
          </w:tcPr>
          <w:p w:rsidR="002C15F4" w:rsidRDefault="00076751" w:rsidP="00960535">
            <w:r>
              <w:t>Дядищева Ирина Викторовна</w:t>
            </w:r>
          </w:p>
        </w:tc>
        <w:tc>
          <w:tcPr>
            <w:tcW w:w="4643" w:type="dxa"/>
          </w:tcPr>
          <w:p w:rsidR="002C15F4" w:rsidRDefault="004876F2" w:rsidP="001A016A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2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93636F" w:rsidP="00960535">
            <w:r>
              <w:t>Поваляева Светлана Анатольевна</w:t>
            </w:r>
          </w:p>
        </w:tc>
        <w:tc>
          <w:tcPr>
            <w:tcW w:w="4643" w:type="dxa"/>
          </w:tcPr>
          <w:p w:rsidR="002C15F4" w:rsidRDefault="001A016A" w:rsidP="00960535">
            <w:r>
              <w:t>н</w:t>
            </w:r>
            <w:r w:rsidR="002C15F4">
              <w:t>ачальник организационного отдела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3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r>
              <w:t>Копытина Юлия Сергеевна</w:t>
            </w:r>
          </w:p>
        </w:tc>
        <w:tc>
          <w:tcPr>
            <w:tcW w:w="464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4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7D7C9E" w:rsidP="00960535">
            <w:r>
              <w:t xml:space="preserve">Черных </w:t>
            </w:r>
            <w:r w:rsidR="00703C20">
              <w:t>Ольга Александровна</w:t>
            </w:r>
          </w:p>
        </w:tc>
        <w:tc>
          <w:tcPr>
            <w:tcW w:w="464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5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C633E6" w:rsidP="00960535">
            <w:r>
              <w:t>Лыкова Наталья Васильевна</w:t>
            </w:r>
          </w:p>
        </w:tc>
        <w:tc>
          <w:tcPr>
            <w:tcW w:w="4643" w:type="dxa"/>
          </w:tcPr>
          <w:p w:rsidR="002C15F4" w:rsidRDefault="003C7EBE" w:rsidP="00960535">
            <w:r>
              <w:t>начальник Управления финансов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6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643" w:type="dxa"/>
          </w:tcPr>
          <w:p w:rsidR="002C15F4" w:rsidRPr="00846131" w:rsidRDefault="00390594" w:rsidP="003C7EBE">
            <w:r>
              <w:t>председатель</w:t>
            </w:r>
            <w:r w:rsidR="002C15F4">
              <w:t xml:space="preserve"> к</w:t>
            </w:r>
            <w:r w:rsidR="002C15F4" w:rsidRPr="00846131">
              <w:t>омитет</w:t>
            </w:r>
            <w:r w:rsidR="002C15F4">
              <w:t>а</w:t>
            </w:r>
            <w:r w:rsidR="002C15F4" w:rsidRPr="00846131">
              <w:t xml:space="preserve"> </w:t>
            </w:r>
            <w:r w:rsidR="003C7EBE">
              <w:t>экономического развития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7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643" w:type="dxa"/>
          </w:tcPr>
          <w:p w:rsidR="002C15F4" w:rsidRDefault="000239D7" w:rsidP="0015068C">
            <w:r>
              <w:t xml:space="preserve">председатель т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8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6A29D1">
            <w:r>
              <w:t xml:space="preserve"> </w:t>
            </w:r>
            <w:proofErr w:type="spellStart"/>
            <w:r w:rsidR="0082552D">
              <w:t>Шепелё</w:t>
            </w:r>
            <w:r w:rsidR="00390594">
              <w:t>в</w:t>
            </w:r>
            <w:proofErr w:type="spellEnd"/>
            <w:r w:rsidR="00390594">
              <w:t xml:space="preserve"> Максим Иванович</w:t>
            </w:r>
          </w:p>
        </w:tc>
        <w:tc>
          <w:tcPr>
            <w:tcW w:w="4643" w:type="dxa"/>
          </w:tcPr>
          <w:p w:rsidR="002C15F4" w:rsidRDefault="009F477A" w:rsidP="006A29D1">
            <w:r>
              <w:t>кандидат экономич</w:t>
            </w:r>
            <w:r w:rsidR="00D22CBB">
              <w:t xml:space="preserve">еских наук, доцент ФГБОУ </w:t>
            </w:r>
            <w:proofErr w:type="gramStart"/>
            <w:r w:rsidR="00D22CBB">
              <w:t>ВО</w:t>
            </w:r>
            <w:proofErr w:type="gramEnd"/>
            <w:r w:rsidR="00D22CBB">
              <w:t xml:space="preserve"> «Елецкий государственный университет</w:t>
            </w:r>
            <w:r>
              <w:t xml:space="preserve"> им. И.А. Бунина»</w:t>
            </w:r>
          </w:p>
        </w:tc>
      </w:tr>
      <w:tr w:rsidR="009F477A" w:rsidTr="00390594">
        <w:tc>
          <w:tcPr>
            <w:tcW w:w="648" w:type="dxa"/>
          </w:tcPr>
          <w:p w:rsidR="009F477A" w:rsidRDefault="009F477A" w:rsidP="00960535">
            <w:r>
              <w:t>9.</w:t>
            </w:r>
          </w:p>
        </w:tc>
        <w:tc>
          <w:tcPr>
            <w:tcW w:w="4280" w:type="dxa"/>
          </w:tcPr>
          <w:p w:rsidR="009F477A" w:rsidRDefault="00116385" w:rsidP="007C2470">
            <w:proofErr w:type="spellStart"/>
            <w:r>
              <w:t>Белолипецких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4643" w:type="dxa"/>
          </w:tcPr>
          <w:p w:rsidR="009F477A" w:rsidRDefault="000256B1" w:rsidP="00E604AF">
            <w:r>
              <w:t>председатель Молодежного Парламента городского округа город Елец</w:t>
            </w:r>
          </w:p>
        </w:tc>
      </w:tr>
    </w:tbl>
    <w:p w:rsidR="00ED34AC" w:rsidRPr="00ED34AC" w:rsidRDefault="00ED34AC" w:rsidP="007B1E5A">
      <w:pPr>
        <w:ind w:right="-1"/>
        <w:jc w:val="center"/>
      </w:pPr>
    </w:p>
    <w:sectPr w:rsidR="00ED34AC" w:rsidRPr="00ED34AC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19AE911E"/>
    <w:lvl w:ilvl="0" w:tplc="221E474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05603"/>
    <w:rsid w:val="000239D7"/>
    <w:rsid w:val="000256B1"/>
    <w:rsid w:val="000433A6"/>
    <w:rsid w:val="00076751"/>
    <w:rsid w:val="000C285A"/>
    <w:rsid w:val="000E6B22"/>
    <w:rsid w:val="000E72F8"/>
    <w:rsid w:val="000E7C84"/>
    <w:rsid w:val="0011071D"/>
    <w:rsid w:val="00115DDB"/>
    <w:rsid w:val="00116385"/>
    <w:rsid w:val="00120225"/>
    <w:rsid w:val="00133773"/>
    <w:rsid w:val="00141A8B"/>
    <w:rsid w:val="0015068C"/>
    <w:rsid w:val="00156937"/>
    <w:rsid w:val="00181080"/>
    <w:rsid w:val="001A016A"/>
    <w:rsid w:val="001F4C41"/>
    <w:rsid w:val="00235D26"/>
    <w:rsid w:val="002523B1"/>
    <w:rsid w:val="00292615"/>
    <w:rsid w:val="002C15F4"/>
    <w:rsid w:val="002C1D50"/>
    <w:rsid w:val="002D7ECC"/>
    <w:rsid w:val="00305A19"/>
    <w:rsid w:val="003168D6"/>
    <w:rsid w:val="00390594"/>
    <w:rsid w:val="003C0247"/>
    <w:rsid w:val="003C7EBE"/>
    <w:rsid w:val="003F015B"/>
    <w:rsid w:val="003F7D09"/>
    <w:rsid w:val="00407CB3"/>
    <w:rsid w:val="0042273B"/>
    <w:rsid w:val="004309AA"/>
    <w:rsid w:val="004639FE"/>
    <w:rsid w:val="00474BD5"/>
    <w:rsid w:val="00484B27"/>
    <w:rsid w:val="004876F2"/>
    <w:rsid w:val="004B1FA8"/>
    <w:rsid w:val="004D0E8C"/>
    <w:rsid w:val="004E4449"/>
    <w:rsid w:val="0052722F"/>
    <w:rsid w:val="0053250F"/>
    <w:rsid w:val="00581BB0"/>
    <w:rsid w:val="005A4D0B"/>
    <w:rsid w:val="005D495F"/>
    <w:rsid w:val="0060694D"/>
    <w:rsid w:val="00635B46"/>
    <w:rsid w:val="00644CAE"/>
    <w:rsid w:val="00650646"/>
    <w:rsid w:val="00684BF5"/>
    <w:rsid w:val="006A29D1"/>
    <w:rsid w:val="006A7576"/>
    <w:rsid w:val="006C0B26"/>
    <w:rsid w:val="00703C20"/>
    <w:rsid w:val="0075562C"/>
    <w:rsid w:val="00756E9E"/>
    <w:rsid w:val="00795F28"/>
    <w:rsid w:val="007A1AAE"/>
    <w:rsid w:val="007A2105"/>
    <w:rsid w:val="007B1E5A"/>
    <w:rsid w:val="007D7C9E"/>
    <w:rsid w:val="0082552D"/>
    <w:rsid w:val="00846ED5"/>
    <w:rsid w:val="008628E3"/>
    <w:rsid w:val="008D7E3A"/>
    <w:rsid w:val="008E34E0"/>
    <w:rsid w:val="00912F56"/>
    <w:rsid w:val="0093636F"/>
    <w:rsid w:val="0094542E"/>
    <w:rsid w:val="00995CA1"/>
    <w:rsid w:val="00996210"/>
    <w:rsid w:val="009E0B77"/>
    <w:rsid w:val="009F477A"/>
    <w:rsid w:val="00A02CE3"/>
    <w:rsid w:val="00A20690"/>
    <w:rsid w:val="00A33919"/>
    <w:rsid w:val="00A45163"/>
    <w:rsid w:val="00A4545C"/>
    <w:rsid w:val="00A5762F"/>
    <w:rsid w:val="00A81519"/>
    <w:rsid w:val="00A933C3"/>
    <w:rsid w:val="00B327A0"/>
    <w:rsid w:val="00B33D67"/>
    <w:rsid w:val="00B342E8"/>
    <w:rsid w:val="00BA51B8"/>
    <w:rsid w:val="00C0767E"/>
    <w:rsid w:val="00C27378"/>
    <w:rsid w:val="00C318D2"/>
    <w:rsid w:val="00C323B3"/>
    <w:rsid w:val="00C35160"/>
    <w:rsid w:val="00C455F9"/>
    <w:rsid w:val="00C633E6"/>
    <w:rsid w:val="00CA6220"/>
    <w:rsid w:val="00CE4D16"/>
    <w:rsid w:val="00D22CBB"/>
    <w:rsid w:val="00D62F8E"/>
    <w:rsid w:val="00D76159"/>
    <w:rsid w:val="00D84BB8"/>
    <w:rsid w:val="00DB76B4"/>
    <w:rsid w:val="00DF6109"/>
    <w:rsid w:val="00E12323"/>
    <w:rsid w:val="00E529DE"/>
    <w:rsid w:val="00E5528E"/>
    <w:rsid w:val="00E604AF"/>
    <w:rsid w:val="00EB48E6"/>
    <w:rsid w:val="00ED34AC"/>
    <w:rsid w:val="00EE004D"/>
    <w:rsid w:val="00F47D07"/>
    <w:rsid w:val="00F6615F"/>
    <w:rsid w:val="00F958A9"/>
    <w:rsid w:val="00FA4481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D723-3B04-4F8C-B48E-3FCA8C4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3-11-24T06:11:00Z</cp:lastPrinted>
  <dcterms:created xsi:type="dcterms:W3CDTF">2023-12-01T08:09:00Z</dcterms:created>
  <dcterms:modified xsi:type="dcterms:W3CDTF">2023-12-01T08:09:00Z</dcterms:modified>
</cp:coreProperties>
</file>